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1" w:type="dxa"/>
        <w:tblLook w:val="00A0" w:firstRow="1" w:lastRow="0" w:firstColumn="1" w:lastColumn="0" w:noHBand="0" w:noVBand="0"/>
      </w:tblPr>
      <w:tblGrid>
        <w:gridCol w:w="2480"/>
        <w:gridCol w:w="7081"/>
      </w:tblGrid>
      <w:tr w:rsidR="009B3922" w:rsidRPr="006645DE" w:rsidTr="006645DE">
        <w:trPr>
          <w:trHeight w:val="12191"/>
        </w:trPr>
        <w:tc>
          <w:tcPr>
            <w:tcW w:w="2480" w:type="dxa"/>
          </w:tcPr>
          <w:p w:rsidR="009B3922" w:rsidRPr="00641961" w:rsidRDefault="00C72271" w:rsidP="00DB780A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Minion Pro" w:hAnsi="Minion Pro"/>
                <w:i/>
                <w:noProof/>
                <w:sz w:val="52"/>
                <w:szCs w:val="52"/>
                <w:lang w:eastAsia="es-ES"/>
              </w:rPr>
              <w:drawing>
                <wp:inline distT="0" distB="0" distL="0" distR="0" wp14:anchorId="5BC47C81" wp14:editId="1BE94A4A">
                  <wp:extent cx="1135380" cy="905700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ra escuela_sin_cuar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05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462A36" w:rsidRPr="00613650" w:rsidRDefault="00613650" w:rsidP="00462A36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3650">
              <w:rPr>
                <w:rFonts w:asciiTheme="minorHAnsi" w:hAnsiTheme="minorHAnsi"/>
                <w:b/>
                <w:sz w:val="36"/>
                <w:szCs w:val="36"/>
              </w:rPr>
              <w:t>ESCUELA TÉCNICA SUPERIOR DE INGENIERÍA Y SISTEMAS DE TELECOMUNICACIÓN</w:t>
            </w:r>
          </w:p>
          <w:p w:rsidR="00613650" w:rsidRDefault="00613650" w:rsidP="00C72271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:rsidR="00C72271" w:rsidRPr="00D1485C" w:rsidRDefault="00C72271" w:rsidP="00C72271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:rsidR="009B3922" w:rsidRPr="006645DE" w:rsidRDefault="009B3922" w:rsidP="00DB780A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:rsidR="00C72271" w:rsidRPr="006645DE" w:rsidRDefault="00C72271" w:rsidP="00C7227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ÍTULO: ………………………………………………………………………………</w:t>
            </w:r>
          </w:p>
          <w:p w:rsidR="00462A36" w:rsidRPr="006645DE" w:rsidRDefault="00462A36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462A36" w:rsidRPr="006645DE" w:rsidRDefault="00C72271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OR</w:t>
            </w:r>
            <w:r w:rsidR="00462A36"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: …………………………………………………………………………</w:t>
            </w:r>
            <w:r w:rsidR="006645DE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</w:t>
            </w:r>
          </w:p>
          <w:p w:rsidR="00C72271" w:rsidRDefault="00C72271" w:rsidP="00C7227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C72271" w:rsidRPr="006645DE" w:rsidRDefault="00C72271" w:rsidP="00C7227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TITULACIÓN: ………………………………………………………………………….</w:t>
            </w:r>
          </w:p>
          <w:p w:rsidR="00C72271" w:rsidRDefault="00C72271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C72271" w:rsidRPr="006645DE" w:rsidRDefault="003A1FCA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IRECTOR: (Borrar si no procede) …………………………………………..</w:t>
            </w:r>
          </w:p>
          <w:p w:rsidR="00462A36" w:rsidRPr="006645DE" w:rsidRDefault="00462A36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Cs/>
              </w:rPr>
            </w:pPr>
            <w:r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TUTOR:</w:t>
            </w:r>
            <w:r w:rsidRPr="006645DE">
              <w:rPr>
                <w:rFonts w:asciiTheme="minorHAnsi" w:hAnsiTheme="minorHAnsi"/>
                <w:bCs/>
                <w:sz w:val="22"/>
                <w:szCs w:val="22"/>
              </w:rPr>
              <w:t xml:space="preserve"> …………………………………………………………………………</w:t>
            </w:r>
            <w:r w:rsidR="006645DE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.</w:t>
            </w:r>
          </w:p>
          <w:p w:rsidR="00C72271" w:rsidRDefault="00C72271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6C1B61" w:rsidRPr="006645DE" w:rsidRDefault="006C1B61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</w:rPr>
            </w:pPr>
            <w:r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DEPARTAMENTO</w:t>
            </w:r>
            <w:r w:rsidRPr="006645DE">
              <w:rPr>
                <w:rFonts w:asciiTheme="minorHAnsi" w:hAnsiTheme="minorHAnsi"/>
                <w:b/>
                <w:sz w:val="22"/>
                <w:szCs w:val="22"/>
              </w:rPr>
              <w:t>: ……………………………………………………………………………</w:t>
            </w:r>
          </w:p>
          <w:p w:rsidR="006C1B61" w:rsidRPr="006645DE" w:rsidRDefault="006C1B61" w:rsidP="00DB780A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="008547CC" w:rsidRPr="006645DE" w:rsidRDefault="008547CC" w:rsidP="00DB780A">
            <w:pPr>
              <w:spacing w:after="0"/>
              <w:jc w:val="right"/>
              <w:rPr>
                <w:rFonts w:asciiTheme="minorHAnsi" w:hAnsiTheme="minorHAnsi"/>
                <w:smallCaps/>
              </w:rPr>
            </w:pPr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 xml:space="preserve">VºBº  </w:t>
            </w:r>
          </w:p>
          <w:p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Miembros del Tribunal Calificador:</w:t>
            </w: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PRESIDENTE:</w:t>
            </w:r>
            <w:r w:rsidR="00462A36"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…………………….</w:t>
            </w: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0B2E0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UTOR</w:t>
            </w:r>
            <w:r w:rsidR="008547CC"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462A36"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……………………………….</w:t>
            </w: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SECRETARIO:</w:t>
            </w:r>
            <w:r w:rsidR="00462A36"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………………………….</w:t>
            </w: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Fecha de lectura:</w:t>
            </w:r>
          </w:p>
          <w:p w:rsidR="008547CC" w:rsidRPr="006645DE" w:rsidRDefault="008547C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ificación: </w:t>
            </w: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B3922" w:rsidRPr="006645DE" w:rsidRDefault="008547CC" w:rsidP="008547CC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El Secretario,</w:t>
            </w:r>
          </w:p>
        </w:tc>
      </w:tr>
    </w:tbl>
    <w:p w:rsidR="00462A36" w:rsidRDefault="00462A36" w:rsidP="006645DE">
      <w:pPr>
        <w:spacing w:after="0"/>
        <w:rPr>
          <w:rFonts w:ascii="Minion Pro" w:hAnsi="Minion Pro"/>
        </w:rPr>
      </w:pPr>
    </w:p>
    <w:sectPr w:rsidR="00462A36" w:rsidSect="00C72271">
      <w:headerReference w:type="default" r:id="rId10"/>
      <w:footerReference w:type="default" r:id="rId11"/>
      <w:pgSz w:w="11906" w:h="16838"/>
      <w:pgMar w:top="1440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47" w:rsidRDefault="004B0C47" w:rsidP="009B3922">
      <w:pPr>
        <w:spacing w:after="0"/>
      </w:pPr>
      <w:r>
        <w:separator/>
      </w:r>
    </w:p>
  </w:endnote>
  <w:endnote w:type="continuationSeparator" w:id="0">
    <w:p w:rsidR="004B0C47" w:rsidRDefault="004B0C47" w:rsidP="009B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</w:p>
  <w:p w:rsidR="00B53172" w:rsidRPr="00641961" w:rsidRDefault="00511B85" w:rsidP="00511B85">
    <w:pPr>
      <w:pStyle w:val="Encabezado"/>
      <w:pBdr>
        <w:between w:val="single" w:sz="4" w:space="1" w:color="4F81BD"/>
      </w:pBdr>
      <w:tabs>
        <w:tab w:val="clear" w:pos="8504"/>
        <w:tab w:val="left" w:pos="8364"/>
        <w:tab w:val="right" w:pos="8505"/>
      </w:tabs>
      <w:spacing w:line="276" w:lineRule="auto"/>
      <w:jc w:val="lef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Pr</w:t>
    </w:r>
    <w:r w:rsidR="00B53172" w:rsidRPr="002406F4">
      <w:rPr>
        <w:rFonts w:ascii="Minion Pro" w:hAnsi="Minion Pro" w:cs="Calibri"/>
        <w:sz w:val="20"/>
      </w:rPr>
      <w:t>o</w:t>
    </w:r>
    <w:r>
      <w:rPr>
        <w:rFonts w:ascii="Minion Pro" w:hAnsi="Minion Pro" w:cs="Calibri"/>
        <w:sz w:val="20"/>
      </w:rPr>
      <w:t xml:space="preserve">cedimiento del Proyecto Fin de </w:t>
    </w:r>
    <w:r w:rsidR="00B53172" w:rsidRPr="002406F4">
      <w:rPr>
        <w:rFonts w:ascii="Minion Pro" w:hAnsi="Minion Pro" w:cs="Calibri"/>
        <w:sz w:val="20"/>
      </w:rPr>
      <w:t>Grado</w:t>
    </w:r>
    <w:r w:rsidR="00B53172" w:rsidRPr="00641961">
      <w:rPr>
        <w:rFonts w:ascii="Minion Pro" w:hAnsi="Minion Pro" w:cs="Calibri"/>
        <w:sz w:val="20"/>
      </w:rPr>
      <w:tab/>
    </w:r>
    <w:r w:rsidR="00B53172" w:rsidRPr="00641961">
      <w:rPr>
        <w:rFonts w:ascii="Minion Pro" w:hAnsi="Minion Pro" w:cs="Calibri"/>
        <w:sz w:val="20"/>
      </w:rPr>
      <w:tab/>
    </w:r>
    <w:r w:rsidR="00BA4221" w:rsidRPr="00641961">
      <w:rPr>
        <w:rFonts w:ascii="Minion Pro" w:hAnsi="Minion Pro" w:cs="Calibri"/>
        <w:sz w:val="20"/>
      </w:rPr>
      <w:fldChar w:fldCharType="begin"/>
    </w:r>
    <w:r w:rsidR="00B53172" w:rsidRPr="00641961">
      <w:rPr>
        <w:rFonts w:ascii="Minion Pro" w:hAnsi="Minion Pro" w:cs="Calibri"/>
        <w:sz w:val="20"/>
      </w:rPr>
      <w:instrText xml:space="preserve"> PAGE   \* MERGEFORMAT </w:instrText>
    </w:r>
    <w:r w:rsidR="00BA4221" w:rsidRPr="00641961">
      <w:rPr>
        <w:rFonts w:ascii="Minion Pro" w:hAnsi="Minion Pro" w:cs="Calibri"/>
        <w:sz w:val="20"/>
      </w:rPr>
      <w:fldChar w:fldCharType="separate"/>
    </w:r>
    <w:r w:rsidR="00613650">
      <w:rPr>
        <w:rFonts w:ascii="Minion Pro" w:hAnsi="Minion Pro" w:cs="Calibri"/>
        <w:noProof/>
        <w:sz w:val="20"/>
      </w:rPr>
      <w:t>2</w:t>
    </w:r>
    <w:r w:rsidR="00BA4221" w:rsidRPr="00641961">
      <w:rPr>
        <w:rFonts w:ascii="Minion Pro" w:hAnsi="Minion Pro" w:cs="Calibri"/>
        <w:sz w:val="20"/>
      </w:rPr>
      <w:fldChar w:fldCharType="end"/>
    </w:r>
  </w:p>
  <w:p w:rsidR="00EA12E3" w:rsidRDefault="00EA12E3" w:rsidP="002577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47" w:rsidRDefault="004B0C47" w:rsidP="009B3922">
      <w:pPr>
        <w:spacing w:after="0"/>
      </w:pPr>
      <w:r>
        <w:separator/>
      </w:r>
    </w:p>
  </w:footnote>
  <w:footnote w:type="continuationSeparator" w:id="0">
    <w:p w:rsidR="004B0C47" w:rsidRDefault="004B0C47" w:rsidP="009B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  <w:r w:rsidRPr="00641961">
      <w:rPr>
        <w:rFonts w:ascii="Minion Pro" w:hAnsi="Minion Pro" w:cs="Calibri"/>
        <w:sz w:val="20"/>
      </w:rPr>
      <w:t>EUIT de Telecomunicación Campus Sur UPM</w:t>
    </w:r>
  </w:p>
  <w:p w:rsidR="00EA12E3" w:rsidRPr="00B53172" w:rsidRDefault="00465639" w:rsidP="00B53172">
    <w:pPr>
      <w:pStyle w:val="Encabezado"/>
      <w:pBdr>
        <w:between w:val="single" w:sz="4" w:space="1" w:color="4F81BD"/>
      </w:pBdr>
      <w:spacing w:line="276" w:lineRule="auto"/>
      <w:jc w:val="righ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01 de diciembre de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ascii="SymbolMT" w:eastAsia="SymbolMT" w:hAnsiTheme="minorHAnsi" w:cs="SymbolMT" w:hint="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2"/>
    <w:rsid w:val="00002946"/>
    <w:rsid w:val="0000668F"/>
    <w:rsid w:val="00044F63"/>
    <w:rsid w:val="000461A8"/>
    <w:rsid w:val="0005170E"/>
    <w:rsid w:val="00061422"/>
    <w:rsid w:val="00074538"/>
    <w:rsid w:val="0008266E"/>
    <w:rsid w:val="000857D2"/>
    <w:rsid w:val="000A7FB8"/>
    <w:rsid w:val="000B2E0C"/>
    <w:rsid w:val="000B38B6"/>
    <w:rsid w:val="000E5DFA"/>
    <w:rsid w:val="000E6164"/>
    <w:rsid w:val="0010307E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2744E"/>
    <w:rsid w:val="00345F13"/>
    <w:rsid w:val="00355257"/>
    <w:rsid w:val="00371150"/>
    <w:rsid w:val="003A1FCA"/>
    <w:rsid w:val="003A231B"/>
    <w:rsid w:val="003B1410"/>
    <w:rsid w:val="003B7C5D"/>
    <w:rsid w:val="003C3334"/>
    <w:rsid w:val="003F23BE"/>
    <w:rsid w:val="00402E8A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D2784"/>
    <w:rsid w:val="005E0BB1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77DE"/>
    <w:rsid w:val="006C0A63"/>
    <w:rsid w:val="006C0BB2"/>
    <w:rsid w:val="006C1B61"/>
    <w:rsid w:val="006D0B41"/>
    <w:rsid w:val="006E3B7D"/>
    <w:rsid w:val="00712AF1"/>
    <w:rsid w:val="00712E8F"/>
    <w:rsid w:val="00792100"/>
    <w:rsid w:val="00797AD6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7F6D"/>
    <w:rsid w:val="008D6DE0"/>
    <w:rsid w:val="008E4AAC"/>
    <w:rsid w:val="008F1011"/>
    <w:rsid w:val="008F514F"/>
    <w:rsid w:val="00910949"/>
    <w:rsid w:val="00920014"/>
    <w:rsid w:val="009265D4"/>
    <w:rsid w:val="009344C8"/>
    <w:rsid w:val="00940531"/>
    <w:rsid w:val="00941E9D"/>
    <w:rsid w:val="00953A59"/>
    <w:rsid w:val="00965CFD"/>
    <w:rsid w:val="00982472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5AEE"/>
    <w:rsid w:val="00AD729E"/>
    <w:rsid w:val="00B51FCF"/>
    <w:rsid w:val="00B53172"/>
    <w:rsid w:val="00B55165"/>
    <w:rsid w:val="00B57358"/>
    <w:rsid w:val="00B57A38"/>
    <w:rsid w:val="00B776B5"/>
    <w:rsid w:val="00B95D84"/>
    <w:rsid w:val="00BA4221"/>
    <w:rsid w:val="00BB602F"/>
    <w:rsid w:val="00BC1C67"/>
    <w:rsid w:val="00BE0300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A6B9B"/>
    <w:rsid w:val="00DB17CC"/>
    <w:rsid w:val="00DB61C0"/>
    <w:rsid w:val="00DB780A"/>
    <w:rsid w:val="00DD55FF"/>
    <w:rsid w:val="00DD7A86"/>
    <w:rsid w:val="00E47658"/>
    <w:rsid w:val="00E57E93"/>
    <w:rsid w:val="00E612DC"/>
    <w:rsid w:val="00E731CB"/>
    <w:rsid w:val="00E73748"/>
    <w:rsid w:val="00E9059D"/>
    <w:rsid w:val="00E924DD"/>
    <w:rsid w:val="00E928BF"/>
    <w:rsid w:val="00EA12E3"/>
    <w:rsid w:val="00EB2FD5"/>
    <w:rsid w:val="00EC0178"/>
    <w:rsid w:val="00EC0EA8"/>
    <w:rsid w:val="00ED183A"/>
    <w:rsid w:val="00F10513"/>
    <w:rsid w:val="00F323E6"/>
    <w:rsid w:val="00F330DA"/>
    <w:rsid w:val="00F93E22"/>
    <w:rsid w:val="00FD2699"/>
    <w:rsid w:val="00FE3763"/>
    <w:rsid w:val="00FE5F4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7D16-7772-4AFA-905D-A0922BE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390</Characters>
  <Application>Microsoft Office Word</Application>
  <DocSecurity>4</DocSecurity>
  <Lines>390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mdruiz</cp:lastModifiedBy>
  <cp:revision>2</cp:revision>
  <dcterms:created xsi:type="dcterms:W3CDTF">2016-12-02T09:22:00Z</dcterms:created>
  <dcterms:modified xsi:type="dcterms:W3CDTF">2016-12-02T09:22:00Z</dcterms:modified>
</cp:coreProperties>
</file>